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3543ED36" w:rsidR="00650D68" w:rsidRDefault="000B6776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325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3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27BE055E" w14:textId="2F3DED12"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5C676B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2EAB5DAD"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–Председатель КЭФ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    Слюдянского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77777777"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2C3ED2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0E83B8B1" w14:textId="77777777"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E511D2A" w14:textId="77777777"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4DB1688F" w14:textId="77777777" w:rsidR="002C3ED2" w:rsidRDefault="00CA325A" w:rsidP="00CA3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A325A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и дополнений в Устав 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DE34CA6" w14:textId="784B4283" w:rsidR="00CA325A" w:rsidRPr="003B6248" w:rsidRDefault="00CA325A" w:rsidP="00CA32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4006B0C" w14:textId="01C98B18" w:rsidR="002C3ED2" w:rsidRPr="003B6248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593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2C3ED2" w:rsidRPr="003B6248" w14:paraId="4C4B9F72" w14:textId="77777777" w:rsidTr="00523AB2">
        <w:trPr>
          <w:trHeight w:val="815"/>
        </w:trPr>
        <w:tc>
          <w:tcPr>
            <w:tcW w:w="520" w:type="dxa"/>
          </w:tcPr>
          <w:p w14:paraId="270FA82A" w14:textId="77777777"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3F3ED1B2" w14:textId="76479FAE" w:rsidR="00CA325A" w:rsidRDefault="00CA325A" w:rsidP="00CA32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ального образования з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7C97AE4" w14:textId="67FF7C1E" w:rsidR="002C3ED2" w:rsidRPr="003B6248" w:rsidRDefault="00CA325A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 – Глава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77C72C5" w14:textId="646460A1"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- 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325A" w:rsidRPr="003B6248" w14:paraId="7881DCE7" w14:textId="77777777" w:rsidTr="00523AB2">
        <w:trPr>
          <w:trHeight w:val="815"/>
        </w:trPr>
        <w:tc>
          <w:tcPr>
            <w:tcW w:w="520" w:type="dxa"/>
          </w:tcPr>
          <w:p w14:paraId="0C30B4E1" w14:textId="77777777" w:rsidR="00CA325A" w:rsidRDefault="00CA325A" w:rsidP="00CA3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25331E05" w14:textId="77777777" w:rsidR="00CA325A" w:rsidRDefault="00CA325A" w:rsidP="00CA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C67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чёт о деятельности Общественной палаты при администрации Слюдянского городского поселения за 2019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67F734" w14:textId="77777777" w:rsidR="00092612" w:rsidRDefault="00092612" w:rsidP="00CA325A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575F8" w14:textId="64E5819E" w:rsidR="00CA325A" w:rsidRPr="008575F8" w:rsidRDefault="00CA325A" w:rsidP="008575F8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Николай Данилович - председатель Общественной палаты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46B6EAF" w14:textId="5A43959E" w:rsidR="00CA325A" w:rsidRDefault="00CA325A" w:rsidP="00CA3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F4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 16.</w:t>
            </w:r>
            <w:r w:rsidR="008F4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325A" w:rsidRPr="003B6248" w14:paraId="5E1837D9" w14:textId="77777777" w:rsidTr="00523AB2">
        <w:trPr>
          <w:trHeight w:val="1276"/>
        </w:trPr>
        <w:tc>
          <w:tcPr>
            <w:tcW w:w="520" w:type="dxa"/>
          </w:tcPr>
          <w:p w14:paraId="29048600" w14:textId="77777777" w:rsidR="00CA325A" w:rsidRPr="003B6248" w:rsidRDefault="00CA325A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5" w:type="dxa"/>
          </w:tcPr>
          <w:p w14:paraId="35CDA5A9" w14:textId="77777777" w:rsidR="00CA325A" w:rsidRDefault="00CA325A" w:rsidP="00CA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тверждении положения о порядке подготовки и утверждения местных нормативов</w:t>
            </w:r>
            <w:r w:rsidR="00092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достроительного проектирования и внесения изменений в них в Слюдянском муниципальном образовании»</w:t>
            </w:r>
          </w:p>
          <w:p w14:paraId="4553EB0E" w14:textId="0A5EAE8C" w:rsidR="00092612" w:rsidRPr="002C4648" w:rsidRDefault="00092612" w:rsidP="00092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Николаевна – Заведующий отделом архитектуры и градостроительств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F6D45B6" w14:textId="376EC38A" w:rsidR="00CA325A" w:rsidRPr="003B6248" w:rsidRDefault="00CA325A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F4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 w:rsidR="008F4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6382" w:rsidRPr="003B6248" w14:paraId="099BEF4D" w14:textId="77777777" w:rsidTr="00523AB2">
        <w:trPr>
          <w:trHeight w:val="1276"/>
        </w:trPr>
        <w:tc>
          <w:tcPr>
            <w:tcW w:w="520" w:type="dxa"/>
          </w:tcPr>
          <w:p w14:paraId="2DB1C21D" w14:textId="5ECA1063" w:rsidR="00C26382" w:rsidRDefault="00C26382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5" w:type="dxa"/>
          </w:tcPr>
          <w:p w14:paraId="58E55D56" w14:textId="7BF5932A" w:rsidR="00C26382" w:rsidRDefault="00C26382" w:rsidP="00CA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сении изменений в Положение об оплате труда муниципальных служащих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м муниципальном образов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твержденно</w:t>
            </w:r>
            <w:r w:rsidR="0085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шением Ду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от 05.03.2019 года №17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Д</w:t>
            </w:r>
          </w:p>
          <w:p w14:paraId="1770AE66" w14:textId="0CD3BC26" w:rsidR="00C26382" w:rsidRPr="00C26382" w:rsidRDefault="00C26382" w:rsidP="00C26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58DF4D0E" w14:textId="76AEBB34" w:rsidR="00C26382" w:rsidRDefault="008575F8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0</w:t>
            </w:r>
          </w:p>
        </w:tc>
      </w:tr>
      <w:tr w:rsidR="00C26382" w:rsidRPr="003B6248" w14:paraId="4122E006" w14:textId="77777777" w:rsidTr="00523AB2">
        <w:trPr>
          <w:trHeight w:val="1276"/>
        </w:trPr>
        <w:tc>
          <w:tcPr>
            <w:tcW w:w="520" w:type="dxa"/>
          </w:tcPr>
          <w:p w14:paraId="77503D01" w14:textId="266D32A1" w:rsidR="00C26382" w:rsidRDefault="00C26382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5" w:type="dxa"/>
          </w:tcPr>
          <w:p w14:paraId="2DC1BB13" w14:textId="77777777" w:rsidR="008575F8" w:rsidRDefault="00C26382" w:rsidP="00CA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решение Думы Слюдянского муниципального образовани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.2019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-IV-ГД «О</w:t>
            </w:r>
            <w:r w:rsidR="008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 оплаты труда выборных лиц местного самоуправления в </w:t>
            </w:r>
            <w:r w:rsidR="0085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м муниципальном образовании</w:t>
            </w:r>
            <w:r w:rsidR="0085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4140E1" w14:textId="64D14DD4" w:rsidR="00C26382" w:rsidRPr="003B6248" w:rsidRDefault="008575F8" w:rsidP="008575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4E62D8C5" w14:textId="3B958027" w:rsidR="00C26382" w:rsidRDefault="008575F8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.40</w:t>
            </w:r>
          </w:p>
        </w:tc>
      </w:tr>
      <w:tr w:rsidR="00CA325A" w:rsidRPr="003B6248" w14:paraId="3A29F16E" w14:textId="77777777" w:rsidTr="008575F8">
        <w:trPr>
          <w:trHeight w:val="571"/>
        </w:trPr>
        <w:tc>
          <w:tcPr>
            <w:tcW w:w="520" w:type="dxa"/>
          </w:tcPr>
          <w:p w14:paraId="62236CC7" w14:textId="3B9AF782" w:rsidR="00CA325A" w:rsidRPr="003B6248" w:rsidRDefault="008575F8" w:rsidP="00CA3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5" w:type="dxa"/>
            <w:shd w:val="clear" w:color="auto" w:fill="auto"/>
          </w:tcPr>
          <w:p w14:paraId="0410EC2F" w14:textId="77777777" w:rsidR="00CA325A" w:rsidRDefault="00CA325A" w:rsidP="00CA32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14:paraId="18416B0B" w14:textId="77777777" w:rsidR="00CA325A" w:rsidRPr="003313DF" w:rsidRDefault="00CA325A" w:rsidP="00CA325A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B3F37" w14:textId="77777777" w:rsidR="00CA325A" w:rsidRDefault="00CA325A" w:rsidP="008575F8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4EE61" w14:textId="5EF46A98" w:rsidR="00CA325A" w:rsidRPr="003B6248" w:rsidRDefault="00CA325A" w:rsidP="00CA3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575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6D5AEC0D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272E60B9" w:rsidR="0087720E" w:rsidRPr="00EB042E" w:rsidRDefault="00650D68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EB042E">
        <w:rPr>
          <w:rFonts w:ascii="Times New Roman" w:hAnsi="Times New Roman" w:cs="Times New Roman"/>
          <w:b/>
          <w:sz w:val="24"/>
          <w:szCs w:val="24"/>
        </w:rPr>
        <w:t>А.В.Тимофеев</w:t>
      </w:r>
      <w:proofErr w:type="spellEnd"/>
      <w:r w:rsidRPr="00EB042E">
        <w:rPr>
          <w:b/>
          <w:sz w:val="24"/>
          <w:szCs w:val="24"/>
        </w:rPr>
        <w:t xml:space="preserve">   </w:t>
      </w:r>
      <w:bookmarkStart w:id="0" w:name="_GoBack"/>
      <w:bookmarkEnd w:id="0"/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361C8" w14:textId="77777777" w:rsidR="006D77A1" w:rsidRDefault="006D77A1" w:rsidP="002C4648">
      <w:pPr>
        <w:spacing w:after="0" w:line="240" w:lineRule="auto"/>
      </w:pPr>
      <w:r>
        <w:separator/>
      </w:r>
    </w:p>
  </w:endnote>
  <w:endnote w:type="continuationSeparator" w:id="0">
    <w:p w14:paraId="5FF87C83" w14:textId="77777777" w:rsidR="006D77A1" w:rsidRDefault="006D77A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CFD6" w14:textId="77777777" w:rsidR="006D77A1" w:rsidRDefault="006D77A1" w:rsidP="002C4648">
      <w:pPr>
        <w:spacing w:after="0" w:line="240" w:lineRule="auto"/>
      </w:pPr>
      <w:r>
        <w:separator/>
      </w:r>
    </w:p>
  </w:footnote>
  <w:footnote w:type="continuationSeparator" w:id="0">
    <w:p w14:paraId="37AEC870" w14:textId="77777777" w:rsidR="006D77A1" w:rsidRDefault="006D77A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919BF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313DF"/>
    <w:rsid w:val="00336B41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C0555"/>
    <w:rsid w:val="00426663"/>
    <w:rsid w:val="004337A8"/>
    <w:rsid w:val="00436E5B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6721B"/>
    <w:rsid w:val="00580DAB"/>
    <w:rsid w:val="005C676B"/>
    <w:rsid w:val="005C6BD9"/>
    <w:rsid w:val="005D0F9F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6E72"/>
    <w:rsid w:val="006B5BBB"/>
    <w:rsid w:val="006D77A1"/>
    <w:rsid w:val="0070133D"/>
    <w:rsid w:val="00703DC0"/>
    <w:rsid w:val="00707C6E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575F8"/>
    <w:rsid w:val="00871883"/>
    <w:rsid w:val="00872359"/>
    <w:rsid w:val="0087720E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501BF"/>
    <w:rsid w:val="009653FB"/>
    <w:rsid w:val="00980DBE"/>
    <w:rsid w:val="009B7789"/>
    <w:rsid w:val="009D265C"/>
    <w:rsid w:val="009E1963"/>
    <w:rsid w:val="009F1C35"/>
    <w:rsid w:val="00A2211E"/>
    <w:rsid w:val="00A241EC"/>
    <w:rsid w:val="00A36C04"/>
    <w:rsid w:val="00A36DB1"/>
    <w:rsid w:val="00A504C7"/>
    <w:rsid w:val="00A75616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5396"/>
    <w:rsid w:val="00C26382"/>
    <w:rsid w:val="00C3657D"/>
    <w:rsid w:val="00C458D6"/>
    <w:rsid w:val="00C506A2"/>
    <w:rsid w:val="00C66845"/>
    <w:rsid w:val="00C726D8"/>
    <w:rsid w:val="00C72872"/>
    <w:rsid w:val="00C84DA1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B0000"/>
    <w:rsid w:val="00EB042E"/>
    <w:rsid w:val="00EB257A"/>
    <w:rsid w:val="00EB4011"/>
    <w:rsid w:val="00EB47AB"/>
    <w:rsid w:val="00F1167B"/>
    <w:rsid w:val="00F3144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C8-1291-4F26-9636-013111D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5</cp:revision>
  <cp:lastPrinted>2016-01-19T07:35:00Z</cp:lastPrinted>
  <dcterms:created xsi:type="dcterms:W3CDTF">2020-03-10T08:11:00Z</dcterms:created>
  <dcterms:modified xsi:type="dcterms:W3CDTF">2020-03-19T00:19:00Z</dcterms:modified>
</cp:coreProperties>
</file>